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9C" w:rsidRDefault="0035109C" w:rsidP="00C80D90">
      <w:pPr>
        <w:rPr>
          <w:lang w:eastAsia="cs-CZ"/>
        </w:rPr>
      </w:pPr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416F73" w:rsidRDefault="0060704F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</w:t>
      </w:r>
      <w:r w:rsidR="00AC6B73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FD20C9"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7BBD">
        <w:rPr>
          <w:rFonts w:asciiTheme="minorHAnsi" w:hAnsiTheme="minorHAnsi" w:cstheme="minorHAnsi"/>
          <w:b/>
          <w:sz w:val="32"/>
          <w:szCs w:val="32"/>
        </w:rPr>
        <w:t>Táboráček</w:t>
      </w:r>
    </w:p>
    <w:p w:rsidR="00FD20C9" w:rsidRPr="00CF5F9A" w:rsidRDefault="00416F73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. ročník – turnus „Na cestě kolem světa“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 w:rsidR="00007BBD">
        <w:rPr>
          <w:rFonts w:asciiTheme="minorHAnsi" w:hAnsiTheme="minorHAnsi" w:cstheme="minorHAnsi"/>
          <w:b/>
          <w:sz w:val="32"/>
          <w:szCs w:val="32"/>
        </w:rPr>
        <w:t>d 2</w:t>
      </w:r>
      <w:r w:rsidR="00416F73">
        <w:rPr>
          <w:rFonts w:asciiTheme="minorHAnsi" w:hAnsiTheme="minorHAnsi" w:cstheme="minorHAnsi"/>
          <w:b/>
          <w:sz w:val="32"/>
          <w:szCs w:val="32"/>
        </w:rPr>
        <w:t>8</w:t>
      </w:r>
      <w:r w:rsidR="00007BBD">
        <w:rPr>
          <w:rFonts w:asciiTheme="minorHAnsi" w:hAnsiTheme="minorHAnsi" w:cstheme="minorHAnsi"/>
          <w:b/>
          <w:sz w:val="32"/>
          <w:szCs w:val="32"/>
        </w:rPr>
        <w:t>.</w:t>
      </w:r>
      <w:r w:rsidR="00050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16F73">
        <w:rPr>
          <w:rFonts w:asciiTheme="minorHAnsi" w:hAnsiTheme="minorHAnsi" w:cstheme="minorHAnsi"/>
          <w:b/>
          <w:sz w:val="32"/>
          <w:szCs w:val="32"/>
        </w:rPr>
        <w:t xml:space="preserve">8. </w:t>
      </w:r>
      <w:r w:rsidR="00870051">
        <w:rPr>
          <w:rFonts w:asciiTheme="minorHAnsi" w:hAnsiTheme="minorHAnsi" w:cstheme="minorHAnsi"/>
          <w:b/>
          <w:sz w:val="32"/>
          <w:szCs w:val="32"/>
        </w:rPr>
        <w:t>d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16F73">
        <w:rPr>
          <w:rFonts w:asciiTheme="minorHAnsi" w:hAnsiTheme="minorHAnsi" w:cstheme="minorHAnsi"/>
          <w:b/>
          <w:sz w:val="32"/>
          <w:szCs w:val="32"/>
        </w:rPr>
        <w:t>1</w:t>
      </w:r>
      <w:r w:rsidR="00951AE4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416F73">
        <w:rPr>
          <w:rFonts w:asciiTheme="minorHAnsi" w:hAnsiTheme="minorHAnsi" w:cstheme="minorHAnsi"/>
          <w:b/>
          <w:sz w:val="32"/>
          <w:szCs w:val="32"/>
        </w:rPr>
        <w:t>9</w:t>
      </w:r>
      <w:r w:rsidR="00951AE4">
        <w:rPr>
          <w:rFonts w:asciiTheme="minorHAnsi" w:hAnsiTheme="minorHAnsi" w:cstheme="minorHAnsi"/>
          <w:b/>
          <w:sz w:val="32"/>
          <w:szCs w:val="32"/>
        </w:rPr>
        <w:t>. 202</w:t>
      </w:r>
      <w:r w:rsidR="00416F73">
        <w:rPr>
          <w:rFonts w:asciiTheme="minorHAnsi" w:hAnsiTheme="minorHAnsi" w:cstheme="minorHAnsi"/>
          <w:b/>
          <w:sz w:val="32"/>
          <w:szCs w:val="32"/>
        </w:rPr>
        <w:t>3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 w:rsidR="00870051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F5CA7" w:rsidRDefault="00364F1B" w:rsidP="001F5CA7">
      <w:pPr>
        <w:rPr>
          <w:rFonts w:asciiTheme="minorHAnsi" w:hAnsiTheme="minorHAnsi"/>
        </w:rPr>
      </w:pPr>
      <w:r w:rsidRPr="00364F1B">
        <w:rPr>
          <w:rFonts w:asciiTheme="minorHAnsi" w:hAnsiTheme="minorHAnsi" w:cstheme="minorHAnsi"/>
          <w:b/>
        </w:rPr>
        <w:t>Pořadatel</w:t>
      </w:r>
      <w:r w:rsidR="00704759" w:rsidRPr="00364F1B">
        <w:rPr>
          <w:rFonts w:asciiTheme="minorHAnsi" w:hAnsiTheme="minorHAnsi" w:cstheme="minorHAnsi"/>
          <w:b/>
        </w:rPr>
        <w:t>:</w:t>
      </w:r>
      <w:r w:rsidR="00704759" w:rsidRPr="00364F1B">
        <w:rPr>
          <w:rFonts w:asciiTheme="minorHAnsi" w:hAnsiTheme="minorHAnsi" w:cstheme="minorHAnsi"/>
        </w:rPr>
        <w:t xml:space="preserve"> </w:t>
      </w:r>
      <w:r w:rsidR="00AC6B73" w:rsidRPr="00364F1B">
        <w:rPr>
          <w:rFonts w:asciiTheme="minorHAnsi" w:hAnsiTheme="minorHAnsi"/>
        </w:rPr>
        <w:t>Městská část Praha 1</w:t>
      </w:r>
      <w:r w:rsidR="00870051">
        <w:rPr>
          <w:rFonts w:asciiTheme="minorHAnsi" w:hAnsiTheme="minorHAnsi"/>
        </w:rPr>
        <w:t>,</w:t>
      </w:r>
      <w:r w:rsidR="00AC6B73" w:rsidRPr="00364F1B">
        <w:rPr>
          <w:rFonts w:asciiTheme="minorHAnsi" w:hAnsiTheme="minorHAnsi"/>
        </w:rPr>
        <w:t xml:space="preserve"> Vodičkova </w:t>
      </w:r>
      <w:r w:rsidR="00870051">
        <w:rPr>
          <w:rFonts w:asciiTheme="minorHAnsi" w:hAnsiTheme="minorHAnsi"/>
        </w:rPr>
        <w:t>681/</w:t>
      </w:r>
      <w:r w:rsidR="00AC6B73" w:rsidRPr="00364F1B">
        <w:rPr>
          <w:rFonts w:asciiTheme="minorHAnsi" w:hAnsiTheme="minorHAnsi"/>
        </w:rPr>
        <w:t>18, 115 68 Praha 1</w:t>
      </w:r>
    </w:p>
    <w:p w:rsidR="001F5CA7" w:rsidRPr="00364F1B" w:rsidRDefault="001F5CA7" w:rsidP="001F5CA7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ĚLEJ</w:t>
      </w:r>
      <w:proofErr w:type="gramEnd"/>
      <w:r>
        <w:rPr>
          <w:rFonts w:asciiTheme="minorHAnsi" w:hAnsiTheme="minorHAnsi"/>
        </w:rPr>
        <w:t xml:space="preserve"> CO TĚ BAVÍ</w:t>
      </w:r>
      <w:r w:rsidRPr="004F65A6">
        <w:rPr>
          <w:rFonts w:asciiTheme="minorHAnsi" w:hAnsiTheme="minorHAnsi"/>
        </w:rPr>
        <w:t xml:space="preserve">, </w:t>
      </w:r>
      <w:proofErr w:type="spellStart"/>
      <w:r w:rsidRPr="004F65A6">
        <w:rPr>
          <w:rFonts w:asciiTheme="minorHAnsi" w:hAnsiTheme="minorHAnsi"/>
        </w:rPr>
        <w:t>z.</w:t>
      </w:r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, Újezd 450/40, 118 01 Praha 1</w:t>
      </w:r>
    </w:p>
    <w:p w:rsidR="001F5CA7" w:rsidRDefault="001F5CA7" w:rsidP="009D7AAD">
      <w:pPr>
        <w:jc w:val="left"/>
        <w:rPr>
          <w:rFonts w:asciiTheme="minorHAnsi" w:hAnsiTheme="minorHAnsi"/>
        </w:rPr>
      </w:pPr>
    </w:p>
    <w:p w:rsidR="00007BBD" w:rsidRPr="00364F1B" w:rsidRDefault="001F5CA7" w:rsidP="001F5CA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           </w:t>
      </w:r>
      <w:r w:rsidR="009D7AAD" w:rsidRPr="00364F1B"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4A85DE3C" wp14:editId="0CAB70FA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AAD"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</w:t>
      </w:r>
      <w:r w:rsidR="009D7AAD"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453396D0" wp14:editId="672D8379">
            <wp:extent cx="1790700" cy="72541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9" cy="7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</w:t>
            </w:r>
            <w:r w:rsidR="001F54B4">
              <w:rPr>
                <w:rFonts w:asciiTheme="minorHAnsi" w:hAnsiTheme="minorHAnsi" w:cstheme="minorHAnsi"/>
              </w:rPr>
              <w:t>e</w:t>
            </w:r>
            <w:r w:rsidRPr="00CF5F9A">
              <w:rPr>
                <w:rFonts w:asciiTheme="minorHAnsi" w:hAnsiTheme="minorHAnsi" w:cstheme="minorHAnsi"/>
              </w:rPr>
              <w:t xml:space="preserve"> školním roce</w:t>
            </w:r>
            <w:r w:rsidR="001F54B4">
              <w:rPr>
                <w:rFonts w:asciiTheme="minorHAnsi" w:hAnsiTheme="minorHAnsi" w:cstheme="minorHAnsi"/>
              </w:rPr>
              <w:t xml:space="preserve"> 202</w:t>
            </w:r>
            <w:r w:rsidR="00416F73">
              <w:rPr>
                <w:rFonts w:asciiTheme="minorHAnsi" w:hAnsiTheme="minorHAnsi" w:cstheme="minorHAnsi"/>
              </w:rPr>
              <w:t>2</w:t>
            </w:r>
            <w:r w:rsidR="001F54B4">
              <w:rPr>
                <w:rFonts w:asciiTheme="minorHAnsi" w:hAnsiTheme="minorHAnsi" w:cstheme="minorHAnsi"/>
              </w:rPr>
              <w:t>/202</w:t>
            </w:r>
            <w:r w:rsidR="00416F73">
              <w:rPr>
                <w:rFonts w:asciiTheme="minorHAnsi" w:hAnsiTheme="minorHAnsi" w:cstheme="minorHAnsi"/>
              </w:rPr>
              <w:t>3</w:t>
            </w:r>
            <w:r w:rsidRPr="00CF5F9A">
              <w:rPr>
                <w:rFonts w:asciiTheme="minorHAnsi" w:hAnsiTheme="minorHAnsi" w:cstheme="minorHAnsi"/>
              </w:rPr>
              <w:t xml:space="preserve">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06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3"/>
      </w:tblGrid>
      <w:tr w:rsidR="00FD20C9" w:rsidRPr="00CF5F9A" w:rsidTr="001F5CA7">
        <w:trPr>
          <w:trHeight w:val="662"/>
        </w:trPr>
        <w:tc>
          <w:tcPr>
            <w:tcW w:w="8806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1F5CA7">
        <w:trPr>
          <w:trHeight w:val="225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1F5CA7">
        <w:trPr>
          <w:trHeight w:val="52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3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1F5CA7">
        <w:trPr>
          <w:trHeight w:val="225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3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1F5CA7">
        <w:trPr>
          <w:trHeight w:val="450"/>
        </w:trPr>
        <w:tc>
          <w:tcPr>
            <w:tcW w:w="8806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1F5CA7">
        <w:trPr>
          <w:trHeight w:val="81"/>
        </w:trPr>
        <w:tc>
          <w:tcPr>
            <w:tcW w:w="8806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lang w:eastAsia="cs-CZ"/>
        </w:rPr>
      </w:pPr>
    </w:p>
    <w:p w:rsidR="00095501" w:rsidRDefault="00095501" w:rsidP="00095501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 Táboráček:</w:t>
      </w:r>
    </w:p>
    <w:p w:rsidR="00095501" w:rsidRDefault="00095501" w:rsidP="0009550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095501" w:rsidRPr="00875851" w:rsidRDefault="00095501" w:rsidP="0009550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095501" w:rsidRPr="005653D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Smluvní vztah mezi účastníkem, resp. jeho záko</w:t>
      </w:r>
      <w:r>
        <w:rPr>
          <w:rFonts w:asciiTheme="minorHAnsi" w:hAnsiTheme="minorHAnsi" w:cstheme="minorHAnsi"/>
          <w:lang w:eastAsia="cs-CZ"/>
        </w:rPr>
        <w:t xml:space="preserve">nnými zástupci vzniká okamžikem </w:t>
      </w:r>
      <w:r w:rsidRPr="005653D1">
        <w:rPr>
          <w:rFonts w:asciiTheme="minorHAnsi" w:hAnsiTheme="minorHAnsi" w:cstheme="minorHAnsi"/>
          <w:lang w:eastAsia="cs-CZ"/>
        </w:rPr>
        <w:t>odeslání přihlášky a potvrzením ze strany organizátora.</w:t>
      </w:r>
    </w:p>
    <w:p w:rsidR="00095501" w:rsidRPr="008A1582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Celkové náklady na pobyt jednoho dítěte činí 5.500,- Kč. Z toho Městská část Praha 1 hradí 4.500,- Kč a rodiče dítěte 1.000,- Kč. Rodič (zákonný zástupce) zaplatí 1.000,- Kč/dítě organizátorovi </w:t>
      </w:r>
      <w:proofErr w:type="gramStart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Dělej</w:t>
      </w:r>
      <w:proofErr w:type="gramEnd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 co tě baví na základě faktury na </w:t>
      </w: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bankovní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účet </w:t>
      </w: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č.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269122967/0300</w:t>
      </w:r>
      <w:r w:rsidRPr="008A1582">
        <w:rPr>
          <w:rFonts w:asciiTheme="minorHAnsi" w:eastAsia="Times New Roman" w:hAnsiTheme="minorHAnsi" w:cstheme="minorHAnsi"/>
          <w:color w:val="222222"/>
          <w:lang w:eastAsia="cs-CZ"/>
        </w:rPr>
        <w:t>.</w:t>
      </w:r>
    </w:p>
    <w:p w:rsidR="0009550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 z celkové ceny v následující výši:</w:t>
      </w:r>
    </w:p>
    <w:p w:rsidR="00095501" w:rsidRDefault="00095501" w:rsidP="0009550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-6 dní před uskutečněním akce – 50 % z celkové ceny</w:t>
      </w:r>
    </w:p>
    <w:p w:rsidR="00095501" w:rsidRPr="00875851" w:rsidRDefault="00095501" w:rsidP="0009550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 % z celkové ceny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095501" w:rsidRPr="00875851" w:rsidRDefault="00095501" w:rsidP="0009550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10" w:history="1">
        <w:r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>
        <w:rPr>
          <w:rFonts w:asciiTheme="minorHAnsi" w:hAnsiTheme="minorHAnsi" w:cstheme="minorHAnsi"/>
          <w:lang w:eastAsia="cs-CZ"/>
        </w:rPr>
        <w:t xml:space="preserve"> </w:t>
      </w:r>
      <w:r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8D1929" w:rsidRPr="008D1929" w:rsidRDefault="00095501" w:rsidP="008D1929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>
        <w:rPr>
          <w:rFonts w:asciiTheme="minorHAnsi" w:hAnsiTheme="minorHAnsi" w:cstheme="minorHAnsi"/>
          <w:lang w:eastAsia="cs-CZ"/>
        </w:rPr>
        <w:t xml:space="preserve">a propagace akce na webových a </w:t>
      </w:r>
      <w:proofErr w:type="spellStart"/>
      <w:r>
        <w:rPr>
          <w:rFonts w:asciiTheme="minorHAnsi" w:hAnsiTheme="minorHAnsi" w:cstheme="minorHAnsi"/>
          <w:lang w:eastAsia="cs-CZ"/>
        </w:rPr>
        <w:t>facebookových</w:t>
      </w:r>
      <w:proofErr w:type="spellEnd"/>
      <w:r>
        <w:rPr>
          <w:rFonts w:asciiTheme="minorHAnsi" w:hAnsiTheme="minorHAnsi" w:cstheme="minorHAnsi"/>
          <w:lang w:eastAsia="cs-CZ"/>
        </w:rPr>
        <w:t xml:space="preserve"> stránkách pořadatele i organizátora.</w:t>
      </w:r>
      <w:r w:rsidR="00FE6D76" w:rsidRPr="00B3061A">
        <w:rPr>
          <w:rFonts w:asciiTheme="minorHAnsi" w:hAnsiTheme="minorHAnsi" w:cstheme="minorHAnsi"/>
          <w:lang w:eastAsia="cs-CZ"/>
        </w:rPr>
        <w:t xml:space="preserve"> </w:t>
      </w:r>
      <w:bookmarkStart w:id="0" w:name="_GoBack"/>
      <w:bookmarkEnd w:id="0"/>
    </w:p>
    <w:p w:rsidR="00FE6D76" w:rsidRPr="008D1929" w:rsidRDefault="008D1929" w:rsidP="008D1929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D1929">
        <w:rPr>
          <w:rFonts w:asciiTheme="minorHAnsi" w:hAnsiTheme="minorHAnsi" w:cstheme="minorHAnsi"/>
          <w:color w:val="222222"/>
          <w:shd w:val="clear" w:color="auto" w:fill="FFFFFF"/>
        </w:rPr>
        <w:t>Zákonní zástupci, kteří přihlásí dítě se zdravotním postižením či specifickými potřebami, zajistí takovému dítěti asistenta po celou dobu tábor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FE6D76" w:rsidRPr="008D1929">
        <w:rPr>
          <w:rFonts w:asciiTheme="minorHAnsi" w:eastAsia="Times New Roman" w:hAnsiTheme="minorHAnsi" w:cstheme="minorHAnsi"/>
          <w:color w:val="222222"/>
          <w:lang w:eastAsia="cs-CZ"/>
        </w:rPr>
        <w:t>Zákonní zástupci berou na vědomí, že dítě může být v některých aktivitách (např. v soutěžích) omezeno. Zákonní zástupci souhlasí, že uhradí náklady spojené s asistentem dítěte (mzdu, vstupné, stravné, jízdné apod.)</w:t>
      </w:r>
    </w:p>
    <w:p w:rsidR="00FE6D76" w:rsidRPr="00FA07C1" w:rsidRDefault="00FE6D76" w:rsidP="00FE6D76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FA07C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FA07C1">
        <w:rPr>
          <w:rFonts w:asciiTheme="minorHAnsi" w:hAnsiTheme="minorHAnsi" w:cstheme="minorHAnsi"/>
          <w:lang w:eastAsia="cs-CZ"/>
        </w:rPr>
        <w:t>že se seznámili s výše uvedenými podmínkami a s těmito bez výhrady souhlasí.</w:t>
      </w:r>
    </w:p>
    <w:p w:rsidR="00FE6D76" w:rsidRPr="00E409FF" w:rsidRDefault="00FE6D76" w:rsidP="00FE6D7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Pr="008758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4A5399" w:rsidRDefault="004A5399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1"/>
      <w:headerReference w:type="first" r:id="rId12"/>
      <w:footerReference w:type="first" r:id="rId13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14" w:rsidRDefault="00F56A14" w:rsidP="0004385E">
      <w:r>
        <w:separator/>
      </w:r>
    </w:p>
  </w:endnote>
  <w:endnote w:type="continuationSeparator" w:id="0">
    <w:p w:rsidR="00F56A14" w:rsidRDefault="00F56A14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14" w:rsidRDefault="00F56A14">
      <w:r>
        <w:separator/>
      </w:r>
    </w:p>
  </w:footnote>
  <w:footnote w:type="continuationSeparator" w:id="0">
    <w:p w:rsidR="00F56A14" w:rsidRDefault="00F56A14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5820220"/>
    <w:multiLevelType w:val="multilevel"/>
    <w:tmpl w:val="6F9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E"/>
    <w:rsid w:val="00007BBD"/>
    <w:rsid w:val="0004385E"/>
    <w:rsid w:val="00050400"/>
    <w:rsid w:val="00095501"/>
    <w:rsid w:val="000C6D58"/>
    <w:rsid w:val="000E2028"/>
    <w:rsid w:val="001227D5"/>
    <w:rsid w:val="00194CCC"/>
    <w:rsid w:val="001F54B4"/>
    <w:rsid w:val="001F5CA7"/>
    <w:rsid w:val="001F6B7E"/>
    <w:rsid w:val="002A64E3"/>
    <w:rsid w:val="002F27B4"/>
    <w:rsid w:val="0035109C"/>
    <w:rsid w:val="0035644E"/>
    <w:rsid w:val="00364F1B"/>
    <w:rsid w:val="003F3085"/>
    <w:rsid w:val="00416F73"/>
    <w:rsid w:val="00434FFB"/>
    <w:rsid w:val="004673FA"/>
    <w:rsid w:val="0047247B"/>
    <w:rsid w:val="004A5399"/>
    <w:rsid w:val="004A7A06"/>
    <w:rsid w:val="004E4102"/>
    <w:rsid w:val="004F4011"/>
    <w:rsid w:val="004F65A6"/>
    <w:rsid w:val="00553D11"/>
    <w:rsid w:val="0055425B"/>
    <w:rsid w:val="005B3A7B"/>
    <w:rsid w:val="005B4C02"/>
    <w:rsid w:val="005C0830"/>
    <w:rsid w:val="005D4CE2"/>
    <w:rsid w:val="005D58F0"/>
    <w:rsid w:val="005D68A6"/>
    <w:rsid w:val="005F23AD"/>
    <w:rsid w:val="0060704F"/>
    <w:rsid w:val="00611965"/>
    <w:rsid w:val="006608B2"/>
    <w:rsid w:val="00681EE9"/>
    <w:rsid w:val="0069728A"/>
    <w:rsid w:val="006C7A5D"/>
    <w:rsid w:val="00704759"/>
    <w:rsid w:val="00734DD8"/>
    <w:rsid w:val="00760781"/>
    <w:rsid w:val="00793ADE"/>
    <w:rsid w:val="007B7609"/>
    <w:rsid w:val="007F707F"/>
    <w:rsid w:val="008161AB"/>
    <w:rsid w:val="00816EBB"/>
    <w:rsid w:val="00870051"/>
    <w:rsid w:val="00875851"/>
    <w:rsid w:val="008918A4"/>
    <w:rsid w:val="00893C8F"/>
    <w:rsid w:val="008A1582"/>
    <w:rsid w:val="008C1A4C"/>
    <w:rsid w:val="008D163D"/>
    <w:rsid w:val="008D1929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3061A"/>
    <w:rsid w:val="00B87ACE"/>
    <w:rsid w:val="00BD09BD"/>
    <w:rsid w:val="00BE27A9"/>
    <w:rsid w:val="00BF21F3"/>
    <w:rsid w:val="00C41A1D"/>
    <w:rsid w:val="00C80D90"/>
    <w:rsid w:val="00CB0679"/>
    <w:rsid w:val="00CF5F9A"/>
    <w:rsid w:val="00D2734F"/>
    <w:rsid w:val="00D35D4D"/>
    <w:rsid w:val="00D631BE"/>
    <w:rsid w:val="00DE6746"/>
    <w:rsid w:val="00E40D9B"/>
    <w:rsid w:val="00E70083"/>
    <w:rsid w:val="00E715A9"/>
    <w:rsid w:val="00E758CD"/>
    <w:rsid w:val="00E939D3"/>
    <w:rsid w:val="00EA32BC"/>
    <w:rsid w:val="00EA3CF6"/>
    <w:rsid w:val="00EE71A9"/>
    <w:rsid w:val="00EF5BE0"/>
    <w:rsid w:val="00F41791"/>
    <w:rsid w:val="00F43063"/>
    <w:rsid w:val="00F56A14"/>
    <w:rsid w:val="00F75029"/>
    <w:rsid w:val="00F8278D"/>
    <w:rsid w:val="00F9575A"/>
    <w:rsid w:val="00FB129B"/>
    <w:rsid w:val="00FD20C9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8EA5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BCA5-5C29-408B-B850-3B2E3F8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Klara Hubnerova</cp:lastModifiedBy>
  <cp:revision>15</cp:revision>
  <cp:lastPrinted>2018-03-19T13:46:00Z</cp:lastPrinted>
  <dcterms:created xsi:type="dcterms:W3CDTF">2022-03-08T12:38:00Z</dcterms:created>
  <dcterms:modified xsi:type="dcterms:W3CDTF">2023-03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